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4CF52A08"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EF5958">
        <w:rPr>
          <w:b/>
          <w:sz w:val="28"/>
          <w:szCs w:val="28"/>
        </w:rPr>
        <w:t>notiz</w:t>
      </w:r>
      <w:r>
        <w:tab/>
      </w:r>
      <w:r>
        <w:rPr>
          <w:sz w:val="16"/>
          <w:szCs w:val="16"/>
        </w:rPr>
        <w:br/>
      </w:r>
      <w:r w:rsidRPr="001966D7">
        <w:rPr>
          <w:sz w:val="20"/>
          <w:szCs w:val="20"/>
        </w:rPr>
        <w:t xml:space="preserve">Stuttgart, </w:t>
      </w:r>
      <w:r w:rsidR="00C37F27">
        <w:rPr>
          <w:sz w:val="20"/>
          <w:szCs w:val="20"/>
        </w:rPr>
        <w:t>01</w:t>
      </w:r>
      <w:r w:rsidR="00457484">
        <w:rPr>
          <w:sz w:val="20"/>
          <w:szCs w:val="20"/>
        </w:rPr>
        <w:t>.</w:t>
      </w:r>
      <w:r w:rsidR="00C37F27">
        <w:rPr>
          <w:sz w:val="20"/>
          <w:szCs w:val="20"/>
        </w:rPr>
        <w:t>09</w:t>
      </w:r>
      <w:r w:rsidR="00EF5958">
        <w:rPr>
          <w:sz w:val="20"/>
          <w:szCs w:val="20"/>
        </w:rPr>
        <w:t>.202</w:t>
      </w:r>
      <w:r w:rsidR="00457484">
        <w:rPr>
          <w:sz w:val="20"/>
          <w:szCs w:val="20"/>
        </w:rPr>
        <w:t>2</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2E3795BF" w14:textId="77777777" w:rsidR="00D42AE3" w:rsidRDefault="00D42AE3" w:rsidP="00787123">
      <w:pPr>
        <w:spacing w:after="0"/>
        <w:rPr>
          <w:b/>
        </w:rPr>
      </w:pPr>
    </w:p>
    <w:p w14:paraId="1E31BB36" w14:textId="77777777" w:rsidR="00D42AE3" w:rsidRDefault="00D42AE3" w:rsidP="00787123">
      <w:pPr>
        <w:spacing w:after="0"/>
        <w:rPr>
          <w:b/>
        </w:rPr>
      </w:pPr>
    </w:p>
    <w:p w14:paraId="7A17A1DD" w14:textId="2B0BD8F7" w:rsidR="00AB478D" w:rsidRDefault="00AB478D" w:rsidP="00787123">
      <w:pPr>
        <w:spacing w:after="0"/>
        <w:rPr>
          <w:b/>
        </w:rPr>
      </w:pPr>
    </w:p>
    <w:p w14:paraId="008F58DF" w14:textId="77777777" w:rsidR="00AB478D" w:rsidRDefault="00AB478D" w:rsidP="00787123">
      <w:pPr>
        <w:spacing w:after="0"/>
        <w:rPr>
          <w:b/>
        </w:rPr>
      </w:pPr>
    </w:p>
    <w:p w14:paraId="186AFB7E" w14:textId="04422F27" w:rsidR="00787123" w:rsidRDefault="00457484" w:rsidP="00787123">
      <w:pPr>
        <w:spacing w:after="0"/>
        <w:rPr>
          <w:b/>
        </w:rPr>
      </w:pPr>
      <w:r>
        <w:rPr>
          <w:b/>
        </w:rPr>
        <w:t xml:space="preserve">Ausbildungsstart in den </w:t>
      </w:r>
      <w:r w:rsidR="005A7D69">
        <w:rPr>
          <w:b/>
        </w:rPr>
        <w:t xml:space="preserve">Kitas des Studierendenwerks Stuttgart </w:t>
      </w:r>
    </w:p>
    <w:p w14:paraId="0DCE926E" w14:textId="77777777" w:rsidR="003F2598" w:rsidRDefault="003F2598" w:rsidP="00787123">
      <w:pPr>
        <w:spacing w:after="0"/>
        <w:rPr>
          <w:b/>
        </w:rPr>
      </w:pPr>
    </w:p>
    <w:p w14:paraId="09626C9D" w14:textId="59ADEECD" w:rsidR="003F2598" w:rsidRPr="002B3903" w:rsidRDefault="002B3903" w:rsidP="002B3903">
      <w:pPr>
        <w:pStyle w:val="Listenabsatz"/>
        <w:numPr>
          <w:ilvl w:val="0"/>
          <w:numId w:val="5"/>
        </w:numPr>
        <w:spacing w:after="120"/>
        <w:ind w:left="714" w:right="-144" w:hanging="357"/>
        <w:contextualSpacing w:val="0"/>
        <w:rPr>
          <w:rFonts w:cs="Arial"/>
          <w:sz w:val="20"/>
          <w:szCs w:val="20"/>
        </w:rPr>
      </w:pPr>
      <w:bookmarkStart w:id="0" w:name="_Hlk83105169"/>
      <w:bookmarkStart w:id="1" w:name="_Hlk56766749"/>
      <w:r w:rsidRPr="002B3903">
        <w:rPr>
          <w:rFonts w:cs="Arial"/>
          <w:sz w:val="20"/>
          <w:szCs w:val="20"/>
        </w:rPr>
        <w:t xml:space="preserve">Sieben Auszubildende </w:t>
      </w:r>
      <w:r w:rsidR="008C3B6A">
        <w:rPr>
          <w:rFonts w:cs="Arial"/>
          <w:sz w:val="20"/>
          <w:szCs w:val="20"/>
        </w:rPr>
        <w:t>starten</w:t>
      </w:r>
      <w:r w:rsidRPr="002B3903">
        <w:rPr>
          <w:rFonts w:cs="Arial"/>
          <w:sz w:val="20"/>
          <w:szCs w:val="20"/>
        </w:rPr>
        <w:t xml:space="preserve"> in den sieben Kitas des Studierendenwerks</w:t>
      </w:r>
      <w:r>
        <w:rPr>
          <w:rFonts w:cs="Arial"/>
          <w:sz w:val="20"/>
          <w:szCs w:val="20"/>
        </w:rPr>
        <w:t xml:space="preserve"> </w:t>
      </w:r>
    </w:p>
    <w:p w14:paraId="1FED66DA" w14:textId="711F5F6E" w:rsidR="003F2598" w:rsidRPr="002B3903" w:rsidRDefault="002B3903" w:rsidP="002B3903">
      <w:pPr>
        <w:pStyle w:val="Listenabsatz"/>
        <w:numPr>
          <w:ilvl w:val="0"/>
          <w:numId w:val="5"/>
        </w:numPr>
        <w:spacing w:after="120"/>
        <w:ind w:left="714" w:right="-144" w:hanging="357"/>
        <w:contextualSpacing w:val="0"/>
        <w:rPr>
          <w:rFonts w:cs="Arial"/>
          <w:sz w:val="20"/>
          <w:szCs w:val="20"/>
        </w:rPr>
      </w:pPr>
      <w:bookmarkStart w:id="2" w:name="_Hlk83105198"/>
      <w:bookmarkEnd w:id="0"/>
      <w:r w:rsidRPr="002B3903">
        <w:rPr>
          <w:rFonts w:cs="Arial"/>
          <w:sz w:val="20"/>
          <w:szCs w:val="20"/>
        </w:rPr>
        <w:t xml:space="preserve">Ausbildung mit Gestaltungsspielraum und </w:t>
      </w:r>
      <w:r w:rsidR="00AB478D">
        <w:rPr>
          <w:rFonts w:cs="Arial"/>
          <w:sz w:val="20"/>
          <w:szCs w:val="20"/>
        </w:rPr>
        <w:t>guten</w:t>
      </w:r>
      <w:r w:rsidRPr="002B3903">
        <w:rPr>
          <w:rFonts w:cs="Arial"/>
          <w:sz w:val="20"/>
          <w:szCs w:val="20"/>
        </w:rPr>
        <w:t xml:space="preserve"> Übernahmechancen</w:t>
      </w:r>
    </w:p>
    <w:p w14:paraId="53156EF4" w14:textId="7E200C71" w:rsidR="00CC0E55" w:rsidRDefault="002B3903" w:rsidP="002B3903">
      <w:pPr>
        <w:pStyle w:val="Listenabsatz"/>
        <w:numPr>
          <w:ilvl w:val="0"/>
          <w:numId w:val="5"/>
        </w:numPr>
        <w:spacing w:after="0"/>
        <w:ind w:left="714" w:right="-142" w:hanging="357"/>
        <w:contextualSpacing w:val="0"/>
        <w:rPr>
          <w:rFonts w:cs="Arial"/>
          <w:sz w:val="20"/>
          <w:szCs w:val="20"/>
        </w:rPr>
      </w:pPr>
      <w:r w:rsidRPr="002B3903">
        <w:rPr>
          <w:rFonts w:cs="Arial"/>
          <w:sz w:val="20"/>
          <w:szCs w:val="20"/>
        </w:rPr>
        <w:t>Angeboten wird die dreijährige praxisintegrierte Ausbildung als auch die klassische Ausbildung zum Erzieher bzw. zur Erzieherin oder Kinderpfleger*in</w:t>
      </w:r>
      <w:bookmarkStart w:id="3" w:name="_Hlk83105224"/>
      <w:bookmarkEnd w:id="1"/>
      <w:bookmarkEnd w:id="2"/>
    </w:p>
    <w:p w14:paraId="2E8A4A6E" w14:textId="77777777" w:rsidR="002B3903" w:rsidRPr="002B3903" w:rsidRDefault="002B3903" w:rsidP="002B3903">
      <w:pPr>
        <w:pStyle w:val="Listenabsatz"/>
        <w:spacing w:after="0"/>
        <w:ind w:left="714" w:right="-142"/>
        <w:contextualSpacing w:val="0"/>
        <w:rPr>
          <w:rFonts w:cs="Arial"/>
          <w:sz w:val="20"/>
          <w:szCs w:val="20"/>
        </w:rPr>
      </w:pPr>
    </w:p>
    <w:p w14:paraId="3A7C869E" w14:textId="76DA5884" w:rsidR="007A4F2B" w:rsidRDefault="00B729C4" w:rsidP="00A20D27">
      <w:pPr>
        <w:spacing w:after="0"/>
        <w:rPr>
          <w:sz w:val="20"/>
          <w:szCs w:val="20"/>
        </w:rPr>
      </w:pPr>
      <w:r>
        <w:rPr>
          <w:sz w:val="20"/>
          <w:szCs w:val="20"/>
        </w:rPr>
        <w:t xml:space="preserve">Sieben junge Menschen beginnen heute ihre Ausbildung in den </w:t>
      </w:r>
      <w:r w:rsidR="00685F7F">
        <w:rPr>
          <w:sz w:val="20"/>
          <w:szCs w:val="20"/>
        </w:rPr>
        <w:t xml:space="preserve">sieben </w:t>
      </w:r>
      <w:r>
        <w:rPr>
          <w:sz w:val="20"/>
          <w:szCs w:val="20"/>
        </w:rPr>
        <w:t xml:space="preserve">Kindertagesstätten des Studierendenwerks Stuttgart. </w:t>
      </w:r>
      <w:r w:rsidR="00DF306D">
        <w:rPr>
          <w:sz w:val="20"/>
          <w:szCs w:val="20"/>
        </w:rPr>
        <w:t xml:space="preserve">Fünf von ihnen </w:t>
      </w:r>
      <w:proofErr w:type="gramStart"/>
      <w:r w:rsidR="00DF306D">
        <w:rPr>
          <w:sz w:val="20"/>
          <w:szCs w:val="20"/>
        </w:rPr>
        <w:t>starten</w:t>
      </w:r>
      <w:proofErr w:type="gramEnd"/>
      <w:r w:rsidR="00DF306D">
        <w:rPr>
          <w:sz w:val="20"/>
          <w:szCs w:val="20"/>
        </w:rPr>
        <w:t xml:space="preserve"> </w:t>
      </w:r>
      <w:r w:rsidR="00CA469D">
        <w:rPr>
          <w:sz w:val="20"/>
          <w:szCs w:val="20"/>
        </w:rPr>
        <w:t>das</w:t>
      </w:r>
      <w:r w:rsidR="00DF306D">
        <w:rPr>
          <w:sz w:val="20"/>
          <w:szCs w:val="20"/>
        </w:rPr>
        <w:t xml:space="preserve"> erste Lehrjahr der praxisintegrierten </w:t>
      </w:r>
      <w:r w:rsidR="00DF306D" w:rsidRPr="00AB478D">
        <w:rPr>
          <w:sz w:val="20"/>
          <w:szCs w:val="20"/>
        </w:rPr>
        <w:t xml:space="preserve">Ausbildung </w:t>
      </w:r>
      <w:r w:rsidR="00E87B89" w:rsidRPr="00AB478D">
        <w:rPr>
          <w:sz w:val="20"/>
          <w:szCs w:val="20"/>
        </w:rPr>
        <w:t xml:space="preserve">(PIA) </w:t>
      </w:r>
      <w:r w:rsidR="00DF306D" w:rsidRPr="00AB478D">
        <w:rPr>
          <w:sz w:val="20"/>
          <w:szCs w:val="20"/>
        </w:rPr>
        <w:t xml:space="preserve">zum </w:t>
      </w:r>
      <w:r w:rsidR="00DF306D">
        <w:rPr>
          <w:sz w:val="20"/>
          <w:szCs w:val="20"/>
        </w:rPr>
        <w:t xml:space="preserve">Erzieher oder zur Erzieherin, zwei angehende Erzieher*innen absolvieren ihr Anerkennungsjahr während der klassischen Ausbildung. </w:t>
      </w:r>
    </w:p>
    <w:p w14:paraId="221B1A0F" w14:textId="77777777" w:rsidR="007A4F2B" w:rsidRDefault="007A4F2B" w:rsidP="00A20D27">
      <w:pPr>
        <w:spacing w:after="0"/>
        <w:rPr>
          <w:sz w:val="20"/>
          <w:szCs w:val="20"/>
        </w:rPr>
      </w:pPr>
    </w:p>
    <w:p w14:paraId="51EA8857" w14:textId="1A20C4A9" w:rsidR="005973C4" w:rsidRDefault="007A4F2B" w:rsidP="00A20D27">
      <w:pPr>
        <w:spacing w:after="0"/>
        <w:rPr>
          <w:color w:val="000000" w:themeColor="text1"/>
          <w:sz w:val="20"/>
          <w:szCs w:val="20"/>
        </w:rPr>
      </w:pPr>
      <w:r>
        <w:rPr>
          <w:sz w:val="20"/>
          <w:szCs w:val="20"/>
        </w:rPr>
        <w:t xml:space="preserve">Am heutigen Vormittag begrüßte Tanja Rommel, Abteilungsleiterin Soziale Dienste, </w:t>
      </w:r>
      <w:r w:rsidR="00685F7F">
        <w:rPr>
          <w:sz w:val="20"/>
          <w:szCs w:val="20"/>
        </w:rPr>
        <w:t xml:space="preserve">sie </w:t>
      </w:r>
      <w:r>
        <w:rPr>
          <w:sz w:val="20"/>
          <w:szCs w:val="20"/>
        </w:rPr>
        <w:t xml:space="preserve">herzlich. Gemeinsam mit Kita-Leiterin Anne Franke, Yeny Arismendi Carreno, Auszubildende im dritten Lehrjahr, sowie Personalreferentin Isabel Grün. </w:t>
      </w:r>
      <w:r w:rsidR="00DF306D">
        <w:rPr>
          <w:sz w:val="20"/>
          <w:szCs w:val="20"/>
        </w:rPr>
        <w:t xml:space="preserve">Bei </w:t>
      </w:r>
      <w:r>
        <w:rPr>
          <w:sz w:val="20"/>
          <w:szCs w:val="20"/>
        </w:rPr>
        <w:t>der</w:t>
      </w:r>
      <w:r w:rsidR="00DF306D">
        <w:rPr>
          <w:sz w:val="20"/>
          <w:szCs w:val="20"/>
        </w:rPr>
        <w:t xml:space="preserve"> Einführungsveranstaltung konnten die Auszubildenden allerhand Nützliches für </w:t>
      </w:r>
      <w:r w:rsidR="000B0849">
        <w:rPr>
          <w:sz w:val="20"/>
          <w:szCs w:val="20"/>
        </w:rPr>
        <w:t>i</w:t>
      </w:r>
      <w:r w:rsidR="00DF306D">
        <w:rPr>
          <w:sz w:val="20"/>
          <w:szCs w:val="20"/>
        </w:rPr>
        <w:t xml:space="preserve">hren Start </w:t>
      </w:r>
      <w:r w:rsidR="00153773">
        <w:rPr>
          <w:sz w:val="20"/>
          <w:szCs w:val="20"/>
        </w:rPr>
        <w:t xml:space="preserve">im </w:t>
      </w:r>
      <w:r w:rsidR="00DF306D">
        <w:rPr>
          <w:sz w:val="20"/>
          <w:szCs w:val="20"/>
        </w:rPr>
        <w:t>Studierendenwerk erfahren</w:t>
      </w:r>
      <w:r w:rsidR="00685F7F">
        <w:rPr>
          <w:sz w:val="20"/>
          <w:szCs w:val="20"/>
        </w:rPr>
        <w:t xml:space="preserve"> und sich </w:t>
      </w:r>
      <w:r w:rsidR="00A851A5" w:rsidRPr="00AB41D3">
        <w:rPr>
          <w:color w:val="000000" w:themeColor="text1"/>
          <w:sz w:val="20"/>
          <w:szCs w:val="20"/>
        </w:rPr>
        <w:t xml:space="preserve">auch untereinander </w:t>
      </w:r>
      <w:r w:rsidR="00685F7F" w:rsidRPr="00AB41D3">
        <w:rPr>
          <w:color w:val="000000" w:themeColor="text1"/>
          <w:sz w:val="20"/>
          <w:szCs w:val="20"/>
        </w:rPr>
        <w:t>kennenlernen</w:t>
      </w:r>
      <w:r w:rsidR="005973C4">
        <w:rPr>
          <w:color w:val="000000" w:themeColor="text1"/>
          <w:sz w:val="20"/>
          <w:szCs w:val="20"/>
        </w:rPr>
        <w:t>.</w:t>
      </w:r>
      <w:r w:rsidR="007A1BF8">
        <w:rPr>
          <w:color w:val="000000" w:themeColor="text1"/>
          <w:sz w:val="20"/>
          <w:szCs w:val="20"/>
        </w:rPr>
        <w:t xml:space="preserve"> Auszubildende Yeny Arismendi </w:t>
      </w:r>
      <w:r w:rsidR="00B010BE">
        <w:rPr>
          <w:color w:val="000000" w:themeColor="text1"/>
          <w:sz w:val="20"/>
          <w:szCs w:val="20"/>
        </w:rPr>
        <w:t xml:space="preserve">gab außerdem Einblick in ihren Azubi-Alltag und beantwortete Fragen. </w:t>
      </w:r>
    </w:p>
    <w:p w14:paraId="5F3B815C" w14:textId="08DE7CAB" w:rsidR="007A4F2B" w:rsidRDefault="007A4F2B" w:rsidP="00A20D27">
      <w:pPr>
        <w:spacing w:after="0"/>
        <w:rPr>
          <w:sz w:val="20"/>
          <w:szCs w:val="20"/>
        </w:rPr>
      </w:pPr>
    </w:p>
    <w:p w14:paraId="5A616238" w14:textId="14A65B31" w:rsidR="007A4F2B" w:rsidRPr="007A4F2B" w:rsidRDefault="00902DDC" w:rsidP="007A4F2B">
      <w:pPr>
        <w:spacing w:after="120"/>
        <w:rPr>
          <w:b/>
          <w:sz w:val="20"/>
          <w:szCs w:val="20"/>
        </w:rPr>
      </w:pPr>
      <w:r w:rsidRPr="007578EC">
        <w:rPr>
          <w:b/>
          <w:sz w:val="20"/>
          <w:szCs w:val="20"/>
        </w:rPr>
        <w:t>Ausbildung</w:t>
      </w:r>
      <w:r w:rsidR="002B3903" w:rsidRPr="007578EC">
        <w:rPr>
          <w:b/>
          <w:sz w:val="20"/>
          <w:szCs w:val="20"/>
        </w:rPr>
        <w:t xml:space="preserve"> </w:t>
      </w:r>
      <w:r w:rsidR="002B3903">
        <w:rPr>
          <w:b/>
          <w:sz w:val="20"/>
          <w:szCs w:val="20"/>
        </w:rPr>
        <w:t xml:space="preserve">mit </w:t>
      </w:r>
      <w:r w:rsidR="00AB478D">
        <w:rPr>
          <w:b/>
          <w:sz w:val="20"/>
          <w:szCs w:val="20"/>
        </w:rPr>
        <w:t>besten</w:t>
      </w:r>
      <w:r w:rsidR="002B3903">
        <w:rPr>
          <w:b/>
          <w:sz w:val="20"/>
          <w:szCs w:val="20"/>
        </w:rPr>
        <w:t xml:space="preserve"> Übernahmechancen</w:t>
      </w:r>
    </w:p>
    <w:p w14:paraId="4E8544FC" w14:textId="57699A1A" w:rsidR="005973C4" w:rsidRDefault="00685F7F" w:rsidP="00A20D27">
      <w:pPr>
        <w:spacing w:after="0"/>
        <w:rPr>
          <w:sz w:val="20"/>
          <w:szCs w:val="20"/>
        </w:rPr>
      </w:pPr>
      <w:r>
        <w:rPr>
          <w:sz w:val="20"/>
          <w:szCs w:val="20"/>
        </w:rPr>
        <w:t>Der Ausbildung wird in den Kitas des Studierendenwerks ein hoher Stellenwert beigemessen. „Uns ist es wichtig, dass unsere Auszubildenden ein sicheres Umfeld haben, in</w:t>
      </w:r>
      <w:r w:rsidR="002B3903">
        <w:rPr>
          <w:sz w:val="20"/>
          <w:szCs w:val="20"/>
        </w:rPr>
        <w:t xml:space="preserve"> </w:t>
      </w:r>
      <w:r>
        <w:rPr>
          <w:sz w:val="20"/>
          <w:szCs w:val="20"/>
        </w:rPr>
        <w:t>dem sie verantwortungsvoll Aufgaben übernehmen</w:t>
      </w:r>
      <w:r w:rsidR="002B3903">
        <w:rPr>
          <w:sz w:val="20"/>
          <w:szCs w:val="20"/>
        </w:rPr>
        <w:t xml:space="preserve"> und ihr Potenzial entfalten</w:t>
      </w:r>
      <w:r w:rsidR="00A851A5">
        <w:rPr>
          <w:sz w:val="20"/>
          <w:szCs w:val="20"/>
        </w:rPr>
        <w:t xml:space="preserve"> </w:t>
      </w:r>
      <w:r w:rsidR="00A851A5" w:rsidRPr="00AB41D3">
        <w:rPr>
          <w:color w:val="000000" w:themeColor="text1"/>
          <w:sz w:val="20"/>
          <w:szCs w:val="20"/>
        </w:rPr>
        <w:t>können</w:t>
      </w:r>
      <w:r>
        <w:rPr>
          <w:sz w:val="20"/>
          <w:szCs w:val="20"/>
        </w:rPr>
        <w:t xml:space="preserve">“, sagt Tanja Rommel. „Wir räumen ihnen </w:t>
      </w:r>
      <w:r w:rsidRPr="00AB41D3">
        <w:rPr>
          <w:color w:val="000000" w:themeColor="text1"/>
          <w:sz w:val="20"/>
          <w:szCs w:val="20"/>
        </w:rPr>
        <w:t xml:space="preserve">viel </w:t>
      </w:r>
      <w:r>
        <w:rPr>
          <w:sz w:val="20"/>
          <w:szCs w:val="20"/>
        </w:rPr>
        <w:t xml:space="preserve">Gestaltungsspielraum ein.“ </w:t>
      </w:r>
      <w:r w:rsidR="005973C4">
        <w:rPr>
          <w:sz w:val="20"/>
          <w:szCs w:val="20"/>
        </w:rPr>
        <w:t xml:space="preserve">Das gesamte Team unterstützt dabei – hier wird Wert auf Offenheit und kommunikative Wertschätzung gelegt. Angeleitet </w:t>
      </w:r>
      <w:proofErr w:type="gramStart"/>
      <w:r w:rsidR="005973C4">
        <w:rPr>
          <w:sz w:val="20"/>
          <w:szCs w:val="20"/>
        </w:rPr>
        <w:t>wird</w:t>
      </w:r>
      <w:proofErr w:type="gramEnd"/>
      <w:r w:rsidR="005973C4">
        <w:rPr>
          <w:sz w:val="20"/>
          <w:szCs w:val="20"/>
        </w:rPr>
        <w:t xml:space="preserve"> jede Auszubildende un</w:t>
      </w:r>
      <w:r w:rsidR="00787FCF">
        <w:rPr>
          <w:sz w:val="20"/>
          <w:szCs w:val="20"/>
        </w:rPr>
        <w:t>d</w:t>
      </w:r>
      <w:r w:rsidR="005973C4">
        <w:rPr>
          <w:sz w:val="20"/>
          <w:szCs w:val="20"/>
        </w:rPr>
        <w:t xml:space="preserve"> jeder Auszubildende außerdem von einer erfahrenen pädagogischen Fachkraft als Hauptansprechpartner*in. </w:t>
      </w:r>
    </w:p>
    <w:p w14:paraId="6AF443E7" w14:textId="37DDE1CA" w:rsidR="00440A4D" w:rsidRDefault="00440A4D" w:rsidP="00A20D27">
      <w:pPr>
        <w:spacing w:after="0"/>
        <w:rPr>
          <w:sz w:val="20"/>
          <w:szCs w:val="20"/>
        </w:rPr>
      </w:pPr>
    </w:p>
    <w:p w14:paraId="562BD960" w14:textId="156CF9BD" w:rsidR="00440A4D" w:rsidRDefault="007A1BF8" w:rsidP="00A20D27">
      <w:pPr>
        <w:spacing w:after="0"/>
        <w:rPr>
          <w:sz w:val="20"/>
          <w:szCs w:val="20"/>
        </w:rPr>
      </w:pPr>
      <w:r>
        <w:rPr>
          <w:sz w:val="20"/>
          <w:szCs w:val="20"/>
        </w:rPr>
        <w:lastRenderedPageBreak/>
        <w:t xml:space="preserve">Um während der Ausbildung weitere Erfahrung zu sammeln, </w:t>
      </w:r>
      <w:r w:rsidR="00440A4D">
        <w:rPr>
          <w:sz w:val="20"/>
          <w:szCs w:val="20"/>
        </w:rPr>
        <w:t>absolvieren die jungen Menschen</w:t>
      </w:r>
      <w:r w:rsidR="00E87B89">
        <w:rPr>
          <w:sz w:val="20"/>
          <w:szCs w:val="20"/>
        </w:rPr>
        <w:t xml:space="preserve"> </w:t>
      </w:r>
      <w:r w:rsidR="00E87B89" w:rsidRPr="00AB478D">
        <w:rPr>
          <w:sz w:val="20"/>
          <w:szCs w:val="20"/>
        </w:rPr>
        <w:t>in der PIA-Ausbildung</w:t>
      </w:r>
      <w:r w:rsidR="00440A4D" w:rsidRPr="00AB478D">
        <w:rPr>
          <w:sz w:val="20"/>
          <w:szCs w:val="20"/>
        </w:rPr>
        <w:t xml:space="preserve"> </w:t>
      </w:r>
      <w:r w:rsidR="00440A4D">
        <w:rPr>
          <w:sz w:val="20"/>
          <w:szCs w:val="20"/>
        </w:rPr>
        <w:t xml:space="preserve">ein sechswöchiges Fremdpraktikum. Einige von </w:t>
      </w:r>
      <w:r>
        <w:rPr>
          <w:sz w:val="20"/>
          <w:szCs w:val="20"/>
        </w:rPr>
        <w:t>i</w:t>
      </w:r>
      <w:r w:rsidR="00440A4D">
        <w:rPr>
          <w:sz w:val="20"/>
          <w:szCs w:val="20"/>
        </w:rPr>
        <w:t xml:space="preserve">hnen wechseln dazu in eine </w:t>
      </w:r>
      <w:r w:rsidR="008C3B6A">
        <w:rPr>
          <w:sz w:val="20"/>
          <w:szCs w:val="20"/>
        </w:rPr>
        <w:t>andere</w:t>
      </w:r>
      <w:r w:rsidR="00440A4D">
        <w:rPr>
          <w:sz w:val="20"/>
          <w:szCs w:val="20"/>
        </w:rPr>
        <w:t xml:space="preserve"> Kita des Studierendenwerks</w:t>
      </w:r>
      <w:r>
        <w:rPr>
          <w:sz w:val="20"/>
          <w:szCs w:val="20"/>
        </w:rPr>
        <w:t xml:space="preserve">, mit </w:t>
      </w:r>
      <w:r w:rsidR="008C3B6A">
        <w:rPr>
          <w:sz w:val="20"/>
          <w:szCs w:val="20"/>
        </w:rPr>
        <w:t>unterschiedlicher</w:t>
      </w:r>
      <w:r>
        <w:rPr>
          <w:sz w:val="20"/>
          <w:szCs w:val="20"/>
        </w:rPr>
        <w:t xml:space="preserve"> Konzeption.</w:t>
      </w:r>
      <w:r w:rsidR="00440A4D">
        <w:rPr>
          <w:sz w:val="20"/>
          <w:szCs w:val="20"/>
        </w:rPr>
        <w:t xml:space="preserve"> </w:t>
      </w:r>
      <w:r w:rsidR="008C3B6A">
        <w:rPr>
          <w:sz w:val="20"/>
          <w:szCs w:val="20"/>
        </w:rPr>
        <w:t>Andere</w:t>
      </w:r>
      <w:r w:rsidR="00C05D12">
        <w:rPr>
          <w:sz w:val="20"/>
          <w:szCs w:val="20"/>
        </w:rPr>
        <w:t xml:space="preserve"> </w:t>
      </w:r>
      <w:r w:rsidR="00440A4D">
        <w:rPr>
          <w:sz w:val="20"/>
          <w:szCs w:val="20"/>
        </w:rPr>
        <w:t xml:space="preserve">unterstützen </w:t>
      </w:r>
      <w:r>
        <w:rPr>
          <w:sz w:val="20"/>
          <w:szCs w:val="20"/>
        </w:rPr>
        <w:t>in</w:t>
      </w:r>
      <w:r w:rsidR="00440A4D">
        <w:rPr>
          <w:sz w:val="20"/>
          <w:szCs w:val="20"/>
        </w:rPr>
        <w:t xml:space="preserve"> dieser Zeit in Einrichtungen </w:t>
      </w:r>
      <w:r w:rsidR="00AB478D">
        <w:rPr>
          <w:sz w:val="20"/>
          <w:szCs w:val="20"/>
        </w:rPr>
        <w:t>anderer</w:t>
      </w:r>
      <w:r w:rsidR="00440A4D">
        <w:rPr>
          <w:sz w:val="20"/>
          <w:szCs w:val="20"/>
        </w:rPr>
        <w:t xml:space="preserve"> Träger und sammeln zum Beispiel Erfahrung im Hort. </w:t>
      </w:r>
    </w:p>
    <w:p w14:paraId="77F0B7C8" w14:textId="68C768C4" w:rsidR="00D82994" w:rsidRDefault="00D82994" w:rsidP="00A20D27">
      <w:pPr>
        <w:spacing w:after="0"/>
        <w:rPr>
          <w:sz w:val="20"/>
          <w:szCs w:val="20"/>
        </w:rPr>
      </w:pPr>
    </w:p>
    <w:p w14:paraId="450B23CF" w14:textId="430AD26A" w:rsidR="00D82994" w:rsidRDefault="00D82994" w:rsidP="00A20D27">
      <w:pPr>
        <w:spacing w:after="0"/>
        <w:rPr>
          <w:sz w:val="20"/>
          <w:szCs w:val="20"/>
        </w:rPr>
      </w:pPr>
      <w:r>
        <w:rPr>
          <w:sz w:val="20"/>
          <w:szCs w:val="20"/>
        </w:rPr>
        <w:t>In allen sieben Kitas des Studierendenwerks wird jährlich ein Ausbildungsplatz angeboten.</w:t>
      </w:r>
      <w:r w:rsidR="00AB478D">
        <w:rPr>
          <w:sz w:val="20"/>
          <w:szCs w:val="20"/>
        </w:rPr>
        <w:t xml:space="preserve"> </w:t>
      </w:r>
      <w:r>
        <w:rPr>
          <w:sz w:val="20"/>
          <w:szCs w:val="20"/>
        </w:rPr>
        <w:t xml:space="preserve">Damit </w:t>
      </w:r>
      <w:r w:rsidR="008C3B6A">
        <w:rPr>
          <w:sz w:val="20"/>
          <w:szCs w:val="20"/>
        </w:rPr>
        <w:t>wird</w:t>
      </w:r>
      <w:r>
        <w:rPr>
          <w:sz w:val="20"/>
          <w:szCs w:val="20"/>
        </w:rPr>
        <w:t xml:space="preserve"> dem Fachkräftemangel in der Region entgegengewirkt. „Die Auszubildenden durchlaufen in unseren Kitas eine fundierte Ausbildung, werden fest in die Teams integriert und kennen die Abläufe in den Einrichtungen, was sehr wertvoll ist“, sagt Tanja Rommel. „Wer die Ausbildung gut absolviert, hat </w:t>
      </w:r>
      <w:r w:rsidR="00AB478D">
        <w:rPr>
          <w:sz w:val="20"/>
          <w:szCs w:val="20"/>
        </w:rPr>
        <w:t>daher beste Chancen auf eine feste Stelle bei uns im Anschluss</w:t>
      </w:r>
      <w:r>
        <w:rPr>
          <w:sz w:val="20"/>
          <w:szCs w:val="20"/>
        </w:rPr>
        <w:t>.“</w:t>
      </w:r>
    </w:p>
    <w:p w14:paraId="65CA824E" w14:textId="0974BAEF" w:rsidR="000B0849" w:rsidRDefault="000B0849" w:rsidP="00A20D27">
      <w:pPr>
        <w:spacing w:after="0"/>
        <w:rPr>
          <w:sz w:val="20"/>
          <w:szCs w:val="20"/>
        </w:rPr>
      </w:pPr>
    </w:p>
    <w:bookmarkEnd w:id="3"/>
    <w:p w14:paraId="30830A31" w14:textId="3EDF5621" w:rsidR="000B0849" w:rsidRPr="000B0849" w:rsidRDefault="007578EC" w:rsidP="000B0849">
      <w:pPr>
        <w:spacing w:after="120"/>
        <w:rPr>
          <w:b/>
          <w:sz w:val="20"/>
          <w:szCs w:val="20"/>
        </w:rPr>
      </w:pPr>
      <w:r>
        <w:rPr>
          <w:b/>
          <w:sz w:val="20"/>
          <w:szCs w:val="20"/>
        </w:rPr>
        <w:t xml:space="preserve">Zwei </w:t>
      </w:r>
      <w:r w:rsidR="00153773">
        <w:rPr>
          <w:b/>
          <w:sz w:val="20"/>
          <w:szCs w:val="20"/>
        </w:rPr>
        <w:t>Möglichkeiten der pädagogischen Ausbildung</w:t>
      </w:r>
    </w:p>
    <w:p w14:paraId="24E8B68D" w14:textId="6F6AD0E4" w:rsidR="007578EC" w:rsidRPr="008D52AD" w:rsidRDefault="008D52AD" w:rsidP="007578EC">
      <w:pPr>
        <w:spacing w:after="0"/>
        <w:rPr>
          <w:sz w:val="20"/>
          <w:szCs w:val="20"/>
        </w:rPr>
      </w:pPr>
      <w:r w:rsidRPr="008D52AD">
        <w:rPr>
          <w:sz w:val="20"/>
          <w:szCs w:val="20"/>
        </w:rPr>
        <w:t>Im Studierendenwerk kann</w:t>
      </w:r>
      <w:r w:rsidR="007578EC" w:rsidRPr="008D52AD">
        <w:rPr>
          <w:sz w:val="20"/>
          <w:szCs w:val="20"/>
        </w:rPr>
        <w:t xml:space="preserve"> die klassische Ausbildung zum Erzieher bzw. zur Erzieherin oder Kinderpfleger*in </w:t>
      </w:r>
      <w:r w:rsidRPr="008D52AD">
        <w:rPr>
          <w:sz w:val="20"/>
          <w:szCs w:val="20"/>
        </w:rPr>
        <w:t>absolviert werden</w:t>
      </w:r>
      <w:r w:rsidR="007578EC" w:rsidRPr="008D52AD">
        <w:rPr>
          <w:sz w:val="20"/>
          <w:szCs w:val="20"/>
        </w:rPr>
        <w:t xml:space="preserve">. In der Regel handelt es sich um eine schulische Vollzeitausbildung mit einer Dauer von zwei Jahren. Im Anschluss folgt ein einjähriges vergütetes Berufspraktikum in einer </w:t>
      </w:r>
      <w:r w:rsidR="00AB478D">
        <w:rPr>
          <w:sz w:val="20"/>
          <w:szCs w:val="20"/>
        </w:rPr>
        <w:t xml:space="preserve">der </w:t>
      </w:r>
      <w:r w:rsidR="007578EC" w:rsidRPr="008D52AD">
        <w:rPr>
          <w:sz w:val="20"/>
          <w:szCs w:val="20"/>
        </w:rPr>
        <w:t>Kindertagesstätte</w:t>
      </w:r>
      <w:r w:rsidR="00AB478D">
        <w:rPr>
          <w:sz w:val="20"/>
          <w:szCs w:val="20"/>
        </w:rPr>
        <w:t>n</w:t>
      </w:r>
      <w:r w:rsidR="007578EC" w:rsidRPr="008D52AD">
        <w:rPr>
          <w:sz w:val="20"/>
          <w:szCs w:val="20"/>
        </w:rPr>
        <w:t>.</w:t>
      </w:r>
    </w:p>
    <w:p w14:paraId="1FE94519" w14:textId="530C9624" w:rsidR="007578EC" w:rsidRDefault="007578EC" w:rsidP="007578EC">
      <w:pPr>
        <w:spacing w:after="0"/>
        <w:rPr>
          <w:sz w:val="20"/>
          <w:szCs w:val="20"/>
        </w:rPr>
      </w:pPr>
      <w:r>
        <w:rPr>
          <w:sz w:val="20"/>
          <w:szCs w:val="20"/>
        </w:rPr>
        <w:t xml:space="preserve">  </w:t>
      </w:r>
    </w:p>
    <w:p w14:paraId="2032D60F" w14:textId="74697ADB" w:rsidR="0082345D" w:rsidRDefault="007578EC" w:rsidP="000B0849">
      <w:pPr>
        <w:spacing w:after="120"/>
        <w:rPr>
          <w:sz w:val="20"/>
          <w:szCs w:val="20"/>
        </w:rPr>
      </w:pPr>
      <w:r w:rsidRPr="008D52AD">
        <w:rPr>
          <w:color w:val="000000" w:themeColor="text1"/>
          <w:sz w:val="20"/>
          <w:szCs w:val="20"/>
        </w:rPr>
        <w:t>Immer gefragter</w:t>
      </w:r>
      <w:r w:rsidR="008D52AD" w:rsidRPr="008D52AD">
        <w:rPr>
          <w:color w:val="000000" w:themeColor="text1"/>
          <w:sz w:val="20"/>
          <w:szCs w:val="20"/>
        </w:rPr>
        <w:t xml:space="preserve"> ist </w:t>
      </w:r>
      <w:r w:rsidR="000B0849" w:rsidRPr="008D52AD">
        <w:rPr>
          <w:color w:val="000000" w:themeColor="text1"/>
          <w:sz w:val="20"/>
          <w:szCs w:val="20"/>
        </w:rPr>
        <w:t xml:space="preserve">die </w:t>
      </w:r>
      <w:r w:rsidR="000B0849">
        <w:rPr>
          <w:sz w:val="20"/>
          <w:szCs w:val="20"/>
        </w:rPr>
        <w:t>dreijährige praxisintegrierte Ausbildung zur Erzieherin bzw. zum Erziehe</w:t>
      </w:r>
      <w:r w:rsidR="008D52AD">
        <w:rPr>
          <w:sz w:val="20"/>
          <w:szCs w:val="20"/>
        </w:rPr>
        <w:t>r, die ebenfalls im Studierendenwerk angeboten wird</w:t>
      </w:r>
      <w:r w:rsidR="000B0849">
        <w:rPr>
          <w:sz w:val="20"/>
          <w:szCs w:val="20"/>
        </w:rPr>
        <w:t>. Sie verläuft nach dem dualen System: jedes Ausbildungsjahr umfasst theoretische</w:t>
      </w:r>
      <w:r w:rsidR="000B0849" w:rsidRPr="0082345D">
        <w:rPr>
          <w:sz w:val="20"/>
          <w:szCs w:val="20"/>
        </w:rPr>
        <w:t xml:space="preserve"> un</w:t>
      </w:r>
      <w:r w:rsidR="00A851A5" w:rsidRPr="0082345D">
        <w:rPr>
          <w:sz w:val="20"/>
          <w:szCs w:val="20"/>
        </w:rPr>
        <w:t>d</w:t>
      </w:r>
      <w:r w:rsidR="000B0849" w:rsidRPr="0082345D">
        <w:rPr>
          <w:sz w:val="20"/>
          <w:szCs w:val="20"/>
        </w:rPr>
        <w:t xml:space="preserve"> </w:t>
      </w:r>
      <w:r w:rsidR="000B0849">
        <w:rPr>
          <w:sz w:val="20"/>
          <w:szCs w:val="20"/>
        </w:rPr>
        <w:t xml:space="preserve">praktische Anteile. Die Auszubildenden sind also im Wechsel </w:t>
      </w:r>
      <w:r w:rsidR="008D52AD">
        <w:rPr>
          <w:sz w:val="20"/>
          <w:szCs w:val="20"/>
        </w:rPr>
        <w:t xml:space="preserve">in der </w:t>
      </w:r>
      <w:r w:rsidR="008D52AD" w:rsidRPr="00AB478D">
        <w:rPr>
          <w:sz w:val="20"/>
          <w:szCs w:val="20"/>
        </w:rPr>
        <w:t>Fachschule</w:t>
      </w:r>
      <w:r w:rsidR="00E87B89" w:rsidRPr="00AB478D">
        <w:rPr>
          <w:sz w:val="20"/>
          <w:szCs w:val="20"/>
        </w:rPr>
        <w:t xml:space="preserve"> für Sozialpädago</w:t>
      </w:r>
      <w:r w:rsidR="00096F11" w:rsidRPr="00AB478D">
        <w:rPr>
          <w:sz w:val="20"/>
          <w:szCs w:val="20"/>
        </w:rPr>
        <w:t>gik</w:t>
      </w:r>
      <w:r w:rsidR="008D52AD" w:rsidRPr="00AB478D">
        <w:rPr>
          <w:sz w:val="20"/>
          <w:szCs w:val="20"/>
        </w:rPr>
        <w:t xml:space="preserve"> </w:t>
      </w:r>
      <w:r w:rsidR="008D52AD">
        <w:rPr>
          <w:sz w:val="20"/>
          <w:szCs w:val="20"/>
        </w:rPr>
        <w:t>sowie</w:t>
      </w:r>
      <w:r w:rsidR="008D52AD" w:rsidRPr="0082345D">
        <w:rPr>
          <w:color w:val="00B050"/>
          <w:sz w:val="20"/>
          <w:szCs w:val="20"/>
        </w:rPr>
        <w:t xml:space="preserve"> </w:t>
      </w:r>
      <w:r w:rsidR="000B0849">
        <w:rPr>
          <w:sz w:val="20"/>
          <w:szCs w:val="20"/>
        </w:rPr>
        <w:t>vor Ort in der Kita</w:t>
      </w:r>
      <w:r w:rsidR="008D52AD">
        <w:rPr>
          <w:sz w:val="20"/>
          <w:szCs w:val="20"/>
        </w:rPr>
        <w:t xml:space="preserve"> – entweder an zwei Tagen pro Woche oder wochenweise im Block. </w:t>
      </w:r>
      <w:r>
        <w:rPr>
          <w:sz w:val="20"/>
          <w:szCs w:val="20"/>
        </w:rPr>
        <w:t>Hier werden alle</w:t>
      </w:r>
      <w:r w:rsidR="000B0849">
        <w:rPr>
          <w:sz w:val="20"/>
          <w:szCs w:val="20"/>
        </w:rPr>
        <w:t xml:space="preserve"> drei Ausbildungsjahre vergütet</w:t>
      </w:r>
      <w:r w:rsidR="008D52AD">
        <w:rPr>
          <w:sz w:val="20"/>
          <w:szCs w:val="20"/>
        </w:rPr>
        <w:t>,</w:t>
      </w:r>
      <w:r w:rsidR="000B0849">
        <w:rPr>
          <w:sz w:val="20"/>
          <w:szCs w:val="20"/>
        </w:rPr>
        <w:t xml:space="preserve"> </w:t>
      </w:r>
      <w:r w:rsidR="0082345D">
        <w:rPr>
          <w:sz w:val="20"/>
          <w:szCs w:val="20"/>
        </w:rPr>
        <w:t>jedes J</w:t>
      </w:r>
      <w:r w:rsidR="000B0849">
        <w:rPr>
          <w:sz w:val="20"/>
          <w:szCs w:val="20"/>
        </w:rPr>
        <w:t>ahr</w:t>
      </w:r>
      <w:r w:rsidR="006E18E8">
        <w:rPr>
          <w:sz w:val="20"/>
          <w:szCs w:val="20"/>
        </w:rPr>
        <w:t xml:space="preserve"> gibt es</w:t>
      </w:r>
      <w:r w:rsidR="000B0849">
        <w:rPr>
          <w:sz w:val="20"/>
          <w:szCs w:val="20"/>
        </w:rPr>
        <w:t xml:space="preserve"> </w:t>
      </w:r>
      <w:r w:rsidR="0082345D">
        <w:rPr>
          <w:sz w:val="20"/>
          <w:szCs w:val="20"/>
        </w:rPr>
        <w:t>etwas</w:t>
      </w:r>
      <w:r w:rsidR="000B0849">
        <w:rPr>
          <w:sz w:val="20"/>
          <w:szCs w:val="20"/>
        </w:rPr>
        <w:t xml:space="preserve"> mehr</w:t>
      </w:r>
      <w:r w:rsidR="006E18E8">
        <w:rPr>
          <w:sz w:val="20"/>
          <w:szCs w:val="20"/>
        </w:rPr>
        <w:t xml:space="preserve"> Gehalt</w:t>
      </w:r>
      <w:r w:rsidR="000B0849">
        <w:rPr>
          <w:sz w:val="20"/>
          <w:szCs w:val="20"/>
        </w:rPr>
        <w:t xml:space="preserve">. </w:t>
      </w:r>
    </w:p>
    <w:p w14:paraId="49F36AC2" w14:textId="77777777" w:rsidR="006E18E8" w:rsidRDefault="006E18E8" w:rsidP="006E18E8">
      <w:pPr>
        <w:spacing w:after="0"/>
        <w:rPr>
          <w:sz w:val="20"/>
          <w:szCs w:val="20"/>
        </w:rPr>
      </w:pPr>
    </w:p>
    <w:p w14:paraId="422E9C49" w14:textId="77777777" w:rsidR="00C434BC" w:rsidRPr="002153F5" w:rsidRDefault="00C434BC" w:rsidP="00361C28">
      <w:pPr>
        <w:spacing w:after="120"/>
        <w:rPr>
          <w:b/>
          <w:sz w:val="20"/>
          <w:szCs w:val="20"/>
        </w:rPr>
      </w:pPr>
      <w:r w:rsidRPr="002153F5">
        <w:rPr>
          <w:b/>
          <w:sz w:val="20"/>
          <w:szCs w:val="20"/>
        </w:rPr>
        <w:t>Über die Kitas des Studierendenwerks</w:t>
      </w:r>
    </w:p>
    <w:p w14:paraId="52CA9156" w14:textId="26DAB056" w:rsidR="00361C28" w:rsidRDefault="00361C28" w:rsidP="00361C28">
      <w:pPr>
        <w:spacing w:after="120"/>
        <w:rPr>
          <w:sz w:val="20"/>
          <w:szCs w:val="20"/>
        </w:rPr>
      </w:pPr>
      <w:bookmarkStart w:id="4" w:name="_Hlk83105261"/>
      <w:r w:rsidRPr="002153F5">
        <w:rPr>
          <w:sz w:val="20"/>
          <w:szCs w:val="20"/>
        </w:rPr>
        <w:t>Das Studierendenwerk Stuttgart betreibt sieben Kindertagesstätten mit 145 Plätzen an den Standorten Stuttgart, Ludwigsburg und Esslingen. Die Einrichtungen sind klein, familiär</w:t>
      </w:r>
      <w:r w:rsidR="008D52AD">
        <w:rPr>
          <w:sz w:val="20"/>
          <w:szCs w:val="20"/>
        </w:rPr>
        <w:t>, international</w:t>
      </w:r>
      <w:r w:rsidRPr="002153F5">
        <w:rPr>
          <w:sz w:val="20"/>
          <w:szCs w:val="20"/>
        </w:rPr>
        <w:t xml:space="preserve"> und speziell auf die Bedürfnisse studierender Eltern ausgerichtet. So befinden sie sich in Hochschulnähe und sind gut mit den öffentlichen Verkehrsmitteln zu erreichen. Damit Eltern genügend Zeit und Flexibilität für ihr Studium haben, </w:t>
      </w:r>
      <w:r w:rsidRPr="00AB41D3">
        <w:rPr>
          <w:color w:val="000000" w:themeColor="text1"/>
          <w:sz w:val="20"/>
          <w:szCs w:val="20"/>
        </w:rPr>
        <w:t xml:space="preserve">sind </w:t>
      </w:r>
      <w:r w:rsidR="00A851A5" w:rsidRPr="00AB41D3">
        <w:rPr>
          <w:color w:val="000000" w:themeColor="text1"/>
          <w:sz w:val="20"/>
          <w:szCs w:val="20"/>
        </w:rPr>
        <w:t>die Kitas</w:t>
      </w:r>
      <w:r w:rsidRPr="00AB41D3">
        <w:rPr>
          <w:color w:val="000000" w:themeColor="text1"/>
          <w:sz w:val="20"/>
          <w:szCs w:val="20"/>
        </w:rPr>
        <w:t xml:space="preserve"> regulär </w:t>
      </w:r>
      <w:r w:rsidRPr="002153F5">
        <w:rPr>
          <w:sz w:val="20"/>
          <w:szCs w:val="20"/>
        </w:rPr>
        <w:t xml:space="preserve">neun Stunden am Tag geöffnet. </w:t>
      </w:r>
    </w:p>
    <w:p w14:paraId="2EAB8CDD" w14:textId="6C87C59A" w:rsidR="008D52AD" w:rsidRPr="002153F5" w:rsidRDefault="008D52AD" w:rsidP="00361C28">
      <w:pPr>
        <w:spacing w:after="120"/>
        <w:rPr>
          <w:sz w:val="20"/>
          <w:szCs w:val="20"/>
        </w:rPr>
      </w:pPr>
      <w:r w:rsidRPr="008D52AD">
        <w:rPr>
          <w:sz w:val="20"/>
          <w:szCs w:val="20"/>
        </w:rPr>
        <w:t>All</w:t>
      </w:r>
      <w:r>
        <w:rPr>
          <w:sz w:val="20"/>
          <w:szCs w:val="20"/>
        </w:rPr>
        <w:t>e</w:t>
      </w:r>
      <w:r w:rsidRPr="008D52AD">
        <w:rPr>
          <w:sz w:val="20"/>
          <w:szCs w:val="20"/>
        </w:rPr>
        <w:t xml:space="preserve"> </w:t>
      </w:r>
      <w:r>
        <w:rPr>
          <w:sz w:val="20"/>
          <w:szCs w:val="20"/>
        </w:rPr>
        <w:t>sieben</w:t>
      </w:r>
      <w:r w:rsidRPr="008D52AD">
        <w:rPr>
          <w:sz w:val="20"/>
          <w:szCs w:val="20"/>
        </w:rPr>
        <w:t xml:space="preserve"> Kitas arbeiten nach den Vorgaben des Orientierungsplans, welcher in Baden-Württemberg die Grundlage für eine frühe, individuelle </w:t>
      </w:r>
      <w:r w:rsidRPr="00AB478D">
        <w:rPr>
          <w:sz w:val="20"/>
          <w:szCs w:val="20"/>
        </w:rPr>
        <w:t xml:space="preserve">und </w:t>
      </w:r>
      <w:r w:rsidR="00E87B89" w:rsidRPr="00AB478D">
        <w:rPr>
          <w:sz w:val="20"/>
          <w:szCs w:val="20"/>
        </w:rPr>
        <w:t>kind</w:t>
      </w:r>
      <w:r w:rsidRPr="00AB478D">
        <w:rPr>
          <w:sz w:val="20"/>
          <w:szCs w:val="20"/>
        </w:rPr>
        <w:t xml:space="preserve">gerechte </w:t>
      </w:r>
      <w:r w:rsidRPr="008D52AD">
        <w:rPr>
          <w:sz w:val="20"/>
          <w:szCs w:val="20"/>
        </w:rPr>
        <w:t>Förderung ist. Darüber hinaus setzt jede Einrichtung individuelle pädagogische Schwerpunkte.</w:t>
      </w:r>
    </w:p>
    <w:p w14:paraId="5BCEFAA5" w14:textId="3E6EB6CC" w:rsidR="00D82994" w:rsidRDefault="00361C28" w:rsidP="00AB478D">
      <w:pPr>
        <w:spacing w:after="0"/>
        <w:rPr>
          <w:sz w:val="20"/>
          <w:szCs w:val="20"/>
        </w:rPr>
      </w:pPr>
      <w:r w:rsidRPr="002153F5">
        <w:rPr>
          <w:sz w:val="20"/>
          <w:szCs w:val="20"/>
        </w:rPr>
        <w:t xml:space="preserve">Die Betreuungsplätze werden primär an Kinder von Studierenden vergeben. In allen Kitas werden zudem Plätze </w:t>
      </w:r>
      <w:r w:rsidR="00C434BC" w:rsidRPr="002153F5">
        <w:rPr>
          <w:sz w:val="20"/>
          <w:szCs w:val="20"/>
        </w:rPr>
        <w:t xml:space="preserve">für Kinder </w:t>
      </w:r>
      <w:r w:rsidRPr="002153F5">
        <w:rPr>
          <w:sz w:val="20"/>
          <w:szCs w:val="20"/>
        </w:rPr>
        <w:t>von Nichtstudierenden</w:t>
      </w:r>
      <w:r w:rsidR="00C434BC" w:rsidRPr="002153F5">
        <w:rPr>
          <w:sz w:val="20"/>
          <w:szCs w:val="20"/>
        </w:rPr>
        <w:t xml:space="preserve"> angeboten</w:t>
      </w:r>
      <w:r w:rsidR="0082345D">
        <w:rPr>
          <w:sz w:val="20"/>
          <w:szCs w:val="20"/>
        </w:rPr>
        <w:t xml:space="preserve">. </w:t>
      </w:r>
      <w:r w:rsidR="00C434BC" w:rsidRPr="002153F5">
        <w:rPr>
          <w:sz w:val="20"/>
          <w:szCs w:val="20"/>
        </w:rPr>
        <w:t xml:space="preserve">Die Elternbeiträge für Studierende </w:t>
      </w:r>
      <w:r w:rsidR="005C33CB" w:rsidRPr="002153F5">
        <w:rPr>
          <w:sz w:val="20"/>
          <w:szCs w:val="20"/>
        </w:rPr>
        <w:t xml:space="preserve">fallen </w:t>
      </w:r>
      <w:r w:rsidR="0082345D">
        <w:rPr>
          <w:sz w:val="20"/>
          <w:szCs w:val="20"/>
        </w:rPr>
        <w:t>jedoch</w:t>
      </w:r>
      <w:r w:rsidR="00C434BC" w:rsidRPr="002153F5">
        <w:rPr>
          <w:sz w:val="20"/>
          <w:szCs w:val="20"/>
        </w:rPr>
        <w:t xml:space="preserve"> g</w:t>
      </w:r>
      <w:r w:rsidR="00FA1AD4" w:rsidRPr="002153F5">
        <w:rPr>
          <w:sz w:val="20"/>
          <w:szCs w:val="20"/>
        </w:rPr>
        <w:t>ünstiger</w:t>
      </w:r>
      <w:r w:rsidR="00C434BC" w:rsidRPr="002153F5">
        <w:rPr>
          <w:sz w:val="20"/>
          <w:szCs w:val="20"/>
        </w:rPr>
        <w:t xml:space="preserve"> aus</w:t>
      </w:r>
      <w:r w:rsidR="00FA1AD4" w:rsidRPr="002153F5">
        <w:rPr>
          <w:sz w:val="20"/>
          <w:szCs w:val="20"/>
        </w:rPr>
        <w:t xml:space="preserve"> als für Nichtstudierende.</w:t>
      </w:r>
      <w:r w:rsidR="00C434BC" w:rsidRPr="002153F5">
        <w:rPr>
          <w:sz w:val="20"/>
          <w:szCs w:val="20"/>
        </w:rPr>
        <w:t xml:space="preserve"> </w:t>
      </w:r>
      <w:bookmarkEnd w:id="4"/>
    </w:p>
    <w:p w14:paraId="3867957D" w14:textId="77777777" w:rsidR="00AB478D" w:rsidRDefault="00AB478D" w:rsidP="00AB478D">
      <w:pPr>
        <w:spacing w:after="0"/>
        <w:rPr>
          <w:sz w:val="20"/>
          <w:szCs w:val="20"/>
        </w:rPr>
      </w:pPr>
    </w:p>
    <w:p w14:paraId="79E7AB16" w14:textId="77777777" w:rsidR="00D82994" w:rsidRDefault="00D82994" w:rsidP="00361C28">
      <w:pPr>
        <w:spacing w:after="120"/>
        <w:rPr>
          <w:sz w:val="20"/>
          <w:szCs w:val="20"/>
        </w:rPr>
      </w:pPr>
    </w:p>
    <w:p w14:paraId="3E93B9B3" w14:textId="77777777" w:rsidR="00AB478D" w:rsidRDefault="00AB478D" w:rsidP="00FA1AD4">
      <w:pPr>
        <w:spacing w:after="120"/>
        <w:rPr>
          <w:b/>
          <w:bCs/>
          <w:sz w:val="20"/>
          <w:szCs w:val="20"/>
        </w:rPr>
      </w:pPr>
    </w:p>
    <w:p w14:paraId="1165293E" w14:textId="77777777" w:rsidR="00AB478D" w:rsidRDefault="00AB478D" w:rsidP="00FA1AD4">
      <w:pPr>
        <w:spacing w:after="120"/>
        <w:rPr>
          <w:b/>
          <w:bCs/>
          <w:sz w:val="20"/>
          <w:szCs w:val="20"/>
        </w:rPr>
      </w:pPr>
    </w:p>
    <w:p w14:paraId="26E2EC7B" w14:textId="77777777" w:rsidR="00AB478D" w:rsidRDefault="00AB478D" w:rsidP="00FA1AD4">
      <w:pPr>
        <w:spacing w:after="120"/>
        <w:rPr>
          <w:b/>
          <w:bCs/>
          <w:sz w:val="20"/>
          <w:szCs w:val="20"/>
        </w:rPr>
      </w:pPr>
    </w:p>
    <w:p w14:paraId="3C1CF6CE" w14:textId="77777777" w:rsidR="00AB478D" w:rsidRDefault="00AB478D" w:rsidP="00FA1AD4">
      <w:pPr>
        <w:spacing w:after="120"/>
        <w:rPr>
          <w:b/>
          <w:bCs/>
          <w:sz w:val="20"/>
          <w:szCs w:val="20"/>
        </w:rPr>
      </w:pPr>
    </w:p>
    <w:p w14:paraId="1386159D" w14:textId="77777777" w:rsidR="00AB478D" w:rsidRDefault="00AB478D" w:rsidP="00FA1AD4">
      <w:pPr>
        <w:spacing w:after="120"/>
        <w:rPr>
          <w:b/>
          <w:bCs/>
          <w:sz w:val="20"/>
          <w:szCs w:val="20"/>
        </w:rPr>
      </w:pPr>
    </w:p>
    <w:p w14:paraId="53B00DA4" w14:textId="77777777" w:rsidR="00AB478D" w:rsidRDefault="00AB478D" w:rsidP="00FA1AD4">
      <w:pPr>
        <w:spacing w:after="120"/>
        <w:rPr>
          <w:b/>
          <w:bCs/>
          <w:sz w:val="20"/>
          <w:szCs w:val="20"/>
        </w:rPr>
      </w:pPr>
    </w:p>
    <w:p w14:paraId="1F4DCCB3" w14:textId="19F7D4EB" w:rsidR="00F16145" w:rsidRPr="00AF7E56" w:rsidRDefault="00F16145" w:rsidP="00FA1AD4">
      <w:pPr>
        <w:spacing w:after="120"/>
        <w:rPr>
          <w:sz w:val="20"/>
          <w:szCs w:val="20"/>
        </w:rPr>
      </w:pPr>
      <w:r w:rsidRPr="00AF7E56">
        <w:rPr>
          <w:b/>
          <w:bCs/>
          <w:sz w:val="20"/>
          <w:szCs w:val="20"/>
        </w:rPr>
        <w:lastRenderedPageBreak/>
        <w:t>Bild</w:t>
      </w:r>
      <w:r w:rsidR="00AB478D">
        <w:rPr>
          <w:b/>
          <w:bCs/>
          <w:sz w:val="20"/>
          <w:szCs w:val="20"/>
        </w:rPr>
        <w:t>er</w:t>
      </w:r>
      <w:r w:rsidRPr="00AF7E56">
        <w:rPr>
          <w:b/>
          <w:bCs/>
          <w:sz w:val="20"/>
          <w:szCs w:val="20"/>
        </w:rPr>
        <w:t xml:space="preserve"> zur Presse</w:t>
      </w:r>
      <w:r w:rsidR="003174B6" w:rsidRPr="00AF7E56">
        <w:rPr>
          <w:b/>
          <w:bCs/>
          <w:sz w:val="20"/>
          <w:szCs w:val="20"/>
        </w:rPr>
        <w:t>notiz</w:t>
      </w:r>
    </w:p>
    <w:p w14:paraId="1673A817" w14:textId="5CB53083" w:rsidR="004D01AD" w:rsidRPr="00457484" w:rsidRDefault="00F16145" w:rsidP="004F5823">
      <w:pPr>
        <w:spacing w:after="0"/>
        <w:rPr>
          <w:color w:val="7F7F7F" w:themeColor="text1" w:themeTint="80"/>
          <w:sz w:val="20"/>
          <w:szCs w:val="20"/>
        </w:rPr>
      </w:pPr>
      <w:r w:rsidRPr="0001698E">
        <w:rPr>
          <w:sz w:val="20"/>
          <w:szCs w:val="20"/>
        </w:rPr>
        <w:t xml:space="preserve">Bild: </w:t>
      </w:r>
      <w:r w:rsidR="0001698E" w:rsidRPr="0001698E">
        <w:rPr>
          <w:sz w:val="20"/>
          <w:szCs w:val="20"/>
        </w:rPr>
        <w:t>2022-09-01</w:t>
      </w:r>
      <w:r w:rsidRPr="0001698E">
        <w:rPr>
          <w:sz w:val="20"/>
          <w:szCs w:val="20"/>
        </w:rPr>
        <w:t>_</w:t>
      </w:r>
      <w:r w:rsidR="00EF5958" w:rsidRPr="0001698E">
        <w:rPr>
          <w:sz w:val="20"/>
          <w:szCs w:val="20"/>
        </w:rPr>
        <w:t>P</w:t>
      </w:r>
      <w:r w:rsidR="00473AE7" w:rsidRPr="0001698E">
        <w:rPr>
          <w:sz w:val="20"/>
          <w:szCs w:val="20"/>
        </w:rPr>
        <w:t>N</w:t>
      </w:r>
      <w:r w:rsidR="00AF7E56" w:rsidRPr="0001698E">
        <w:rPr>
          <w:sz w:val="20"/>
          <w:szCs w:val="20"/>
        </w:rPr>
        <w:t>_SW-Stgt</w:t>
      </w:r>
      <w:r w:rsidR="00EF5958" w:rsidRPr="0001698E">
        <w:rPr>
          <w:sz w:val="20"/>
          <w:szCs w:val="20"/>
        </w:rPr>
        <w:t>_</w:t>
      </w:r>
      <w:r w:rsidR="0001698E" w:rsidRPr="0001698E">
        <w:rPr>
          <w:sz w:val="20"/>
          <w:szCs w:val="20"/>
        </w:rPr>
        <w:t>Ausbildungsstart in den Kitas des Studierendenwerks</w:t>
      </w:r>
      <w:r w:rsidRPr="00457484">
        <w:rPr>
          <w:color w:val="7F7F7F" w:themeColor="text1" w:themeTint="80"/>
          <w:sz w:val="20"/>
          <w:szCs w:val="20"/>
        </w:rPr>
        <w:br/>
      </w:r>
      <w:r w:rsidRPr="0001698E">
        <w:rPr>
          <w:sz w:val="20"/>
          <w:szCs w:val="20"/>
        </w:rPr>
        <w:t xml:space="preserve">Bildunterschrift: </w:t>
      </w:r>
      <w:r w:rsidR="0001698E" w:rsidRPr="0001698E">
        <w:rPr>
          <w:sz w:val="20"/>
          <w:szCs w:val="20"/>
        </w:rPr>
        <w:t xml:space="preserve">Sieben Auszubildende haben am 1. September in den Kitas des Studierendenwerks Stuttgart begonnen. </w:t>
      </w:r>
      <w:r w:rsidR="00AF7E56" w:rsidRPr="0001698E">
        <w:rPr>
          <w:sz w:val="20"/>
          <w:szCs w:val="20"/>
        </w:rPr>
        <w:t xml:space="preserve"> </w:t>
      </w:r>
    </w:p>
    <w:p w14:paraId="5B854E57" w14:textId="419327D6" w:rsidR="00E0523B" w:rsidRDefault="00003DF1" w:rsidP="004F5823">
      <w:pPr>
        <w:spacing w:after="0"/>
        <w:rPr>
          <w:sz w:val="20"/>
          <w:szCs w:val="20"/>
        </w:rPr>
      </w:pPr>
      <w:r w:rsidRPr="0001698E">
        <w:rPr>
          <w:sz w:val="20"/>
          <w:szCs w:val="20"/>
        </w:rPr>
        <w:t xml:space="preserve">Bild: </w:t>
      </w:r>
      <w:r w:rsidR="00AF7E56" w:rsidRPr="0001698E">
        <w:rPr>
          <w:sz w:val="20"/>
          <w:szCs w:val="20"/>
        </w:rPr>
        <w:t>Studierendenwerk Stuttgart</w:t>
      </w:r>
    </w:p>
    <w:p w14:paraId="456C268A" w14:textId="610F6841" w:rsidR="00AB478D" w:rsidRDefault="00AB478D" w:rsidP="004F5823">
      <w:pPr>
        <w:spacing w:after="0"/>
        <w:rPr>
          <w:sz w:val="20"/>
          <w:szCs w:val="20"/>
        </w:rPr>
      </w:pPr>
    </w:p>
    <w:p w14:paraId="7A3BCFB2" w14:textId="75545A56" w:rsidR="00AB478D" w:rsidRPr="00457484" w:rsidRDefault="00AB478D" w:rsidP="00AB478D">
      <w:pPr>
        <w:spacing w:after="0"/>
        <w:rPr>
          <w:color w:val="7F7F7F" w:themeColor="text1" w:themeTint="80"/>
          <w:sz w:val="20"/>
          <w:szCs w:val="20"/>
        </w:rPr>
      </w:pPr>
      <w:r w:rsidRPr="0001698E">
        <w:rPr>
          <w:sz w:val="20"/>
          <w:szCs w:val="20"/>
        </w:rPr>
        <w:t>Bild: 2022-09-01_PN_SW-Stgt_Ausbildungsstart in den Kitas des Studierendenwerks</w:t>
      </w:r>
      <w:r w:rsidRPr="00457484">
        <w:rPr>
          <w:color w:val="7F7F7F" w:themeColor="text1" w:themeTint="80"/>
          <w:sz w:val="20"/>
          <w:szCs w:val="20"/>
        </w:rPr>
        <w:br/>
      </w:r>
      <w:r w:rsidRPr="0001698E">
        <w:rPr>
          <w:sz w:val="20"/>
          <w:szCs w:val="20"/>
        </w:rPr>
        <w:t xml:space="preserve">Bildunterschrift: </w:t>
      </w:r>
      <w:r w:rsidR="003852A3" w:rsidRPr="003852A3">
        <w:rPr>
          <w:sz w:val="20"/>
          <w:szCs w:val="20"/>
        </w:rPr>
        <w:t>Während ihrer Ausbildung übernehmen die jungen Menschen verantwortungsvoll vielfältige Aufgaben mit Gestaltungsspielraum.</w:t>
      </w:r>
    </w:p>
    <w:p w14:paraId="672A04A5" w14:textId="65D0EC2C" w:rsidR="00AB478D" w:rsidRDefault="00AB478D" w:rsidP="00AB478D">
      <w:pPr>
        <w:spacing w:after="0"/>
        <w:rPr>
          <w:sz w:val="20"/>
          <w:szCs w:val="20"/>
        </w:rPr>
      </w:pPr>
      <w:r w:rsidRPr="0001698E">
        <w:rPr>
          <w:sz w:val="20"/>
          <w:szCs w:val="20"/>
        </w:rPr>
        <w:t xml:space="preserve">Bild: </w:t>
      </w:r>
      <w:r w:rsidR="003852A3">
        <w:rPr>
          <w:sz w:val="20"/>
          <w:szCs w:val="20"/>
        </w:rPr>
        <w:t>DSW / Jan Eric Euler</w:t>
      </w:r>
    </w:p>
    <w:p w14:paraId="1B015158" w14:textId="77777777" w:rsidR="003852A3" w:rsidRDefault="003852A3" w:rsidP="00AB478D">
      <w:pPr>
        <w:spacing w:after="0"/>
        <w:rPr>
          <w:sz w:val="20"/>
          <w:szCs w:val="20"/>
        </w:rPr>
      </w:pPr>
      <w:bookmarkStart w:id="5" w:name="_GoBack"/>
      <w:bookmarkEnd w:id="5"/>
    </w:p>
    <w:p w14:paraId="57E38C41" w14:textId="520121C8" w:rsidR="00E0523B" w:rsidRDefault="00F16145" w:rsidP="00AB478D">
      <w:pPr>
        <w:spacing w:after="0"/>
        <w:rPr>
          <w:sz w:val="20"/>
          <w:szCs w:val="20"/>
        </w:rPr>
      </w:pPr>
      <w:r w:rsidRPr="0001698E">
        <w:rPr>
          <w:sz w:val="20"/>
          <w:szCs w:val="20"/>
        </w:rPr>
        <w:t>Diese Bild</w:t>
      </w:r>
      <w:r w:rsidR="00AB478D">
        <w:rPr>
          <w:sz w:val="20"/>
          <w:szCs w:val="20"/>
        </w:rPr>
        <w:t>er</w:t>
      </w:r>
      <w:r w:rsidRPr="0001698E">
        <w:rPr>
          <w:sz w:val="20"/>
          <w:szCs w:val="20"/>
        </w:rPr>
        <w:t xml:space="preserve"> </w:t>
      </w:r>
      <w:r w:rsidR="00AB478D">
        <w:rPr>
          <w:sz w:val="20"/>
          <w:szCs w:val="20"/>
        </w:rPr>
        <w:t>können</w:t>
      </w:r>
      <w:r w:rsidRPr="0001698E">
        <w:rPr>
          <w:sz w:val="20"/>
          <w:szCs w:val="20"/>
        </w:rPr>
        <w:t xml:space="preserve"> für eine Berichterstattung im Zusammenhang mit dieser Presse</w:t>
      </w:r>
      <w:r w:rsidR="00E0523B" w:rsidRPr="0001698E">
        <w:rPr>
          <w:sz w:val="20"/>
          <w:szCs w:val="20"/>
        </w:rPr>
        <w:t>notiz</w:t>
      </w:r>
      <w:r w:rsidRPr="0001698E">
        <w:rPr>
          <w:sz w:val="20"/>
          <w:szCs w:val="20"/>
        </w:rPr>
        <w:t xml:space="preserve"> honorarfrei verwendet werden.</w:t>
      </w:r>
    </w:p>
    <w:p w14:paraId="13F75CC9" w14:textId="77777777" w:rsidR="008C3B6A" w:rsidRPr="00C433E8" w:rsidRDefault="008C3B6A" w:rsidP="000D03D1">
      <w:pPr>
        <w:spacing w:after="300"/>
        <w:rPr>
          <w:sz w:val="20"/>
          <w:szCs w:val="20"/>
        </w:rPr>
      </w:pPr>
    </w:p>
    <w:p w14:paraId="15B1081E" w14:textId="77777777" w:rsidR="00EB1D4C" w:rsidRDefault="00EB1D4C" w:rsidP="00EB1D4C">
      <w:pPr>
        <w:spacing w:after="0"/>
        <w:rPr>
          <w:bCs/>
          <w:sz w:val="16"/>
          <w:szCs w:val="16"/>
        </w:rPr>
      </w:pPr>
    </w:p>
    <w:p w14:paraId="3AD84AE7" w14:textId="43913712" w:rsidR="00792751" w:rsidRPr="000D03D1" w:rsidRDefault="00792751" w:rsidP="00EB1D4C">
      <w:pPr>
        <w:spacing w:after="0"/>
        <w:rPr>
          <w:color w:val="FF0000"/>
          <w:sz w:val="20"/>
          <w:szCs w:val="20"/>
        </w:rPr>
      </w:pPr>
      <w:r>
        <w:rPr>
          <w:bCs/>
          <w:sz w:val="16"/>
          <w:szCs w:val="16"/>
        </w:rPr>
        <w:t>Über das Studierendenwerk Stuttgart</w:t>
      </w:r>
      <w:r w:rsidR="00EB1D4C">
        <w:rPr>
          <w:bCs/>
          <w:sz w:val="16"/>
          <w:szCs w:val="16"/>
        </w:rPr>
        <w:t>:</w:t>
      </w:r>
    </w:p>
    <w:p w14:paraId="210A47B1" w14:textId="47924112" w:rsidR="002402FB" w:rsidRDefault="00792751" w:rsidP="00321273">
      <w:pPr>
        <w:spacing w:after="300"/>
        <w:rPr>
          <w:bCs/>
          <w:sz w:val="16"/>
          <w:szCs w:val="16"/>
        </w:rPr>
      </w:pPr>
      <w:r>
        <w:rPr>
          <w:rFonts w:cs="Arial"/>
          <w:bCs/>
          <w:sz w:val="16"/>
          <w:szCs w:val="16"/>
        </w:rPr>
        <w:t xml:space="preserve">Das Studierendenwerk Stuttgart stellt die soziale Infrastruktur für </w:t>
      </w:r>
      <w:r w:rsidR="0001698E">
        <w:rPr>
          <w:rFonts w:cs="Arial"/>
          <w:bCs/>
          <w:sz w:val="16"/>
          <w:szCs w:val="16"/>
        </w:rPr>
        <w:t>rund</w:t>
      </w:r>
      <w:r>
        <w:rPr>
          <w:rFonts w:cs="Arial"/>
          <w:bCs/>
          <w:sz w:val="16"/>
          <w:szCs w:val="16"/>
        </w:rPr>
        <w:t xml:space="preserve">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w:t>
      </w:r>
      <w:r w:rsidR="00580218">
        <w:rPr>
          <w:rFonts w:cs="Arial"/>
          <w:bCs/>
          <w:sz w:val="16"/>
          <w:szCs w:val="16"/>
        </w:rPr>
        <w:t>nun</w:t>
      </w:r>
      <w:r>
        <w:rPr>
          <w:rFonts w:cs="Arial"/>
          <w:bCs/>
          <w:sz w:val="16"/>
          <w:szCs w:val="16"/>
        </w:rPr>
        <w:t xml:space="preserve"> 100 Jahren vom Hilfsverein für bedürftige Studierende zum modernen Dienstleister entwickelt. Heute arbeiten mehr als 4</w:t>
      </w:r>
      <w:r w:rsidR="0001698E">
        <w:rPr>
          <w:rFonts w:cs="Arial"/>
          <w:bCs/>
          <w:sz w:val="16"/>
          <w:szCs w:val="16"/>
        </w:rPr>
        <w:t>00</w:t>
      </w:r>
      <w:r>
        <w:rPr>
          <w:rFonts w:cs="Arial"/>
          <w:bCs/>
          <w:sz w:val="16"/>
          <w:szCs w:val="16"/>
        </w:rPr>
        <w:t xml:space="preserve"> Mitarbeiterinnen und Mitarbeiter dafür, Studierenden das Leben rund um das Studium zu erleichtern und sie in wirtschaftlichen und sozialen Bereichen zu unterstützen und zu betreuen. Geschäftsführer des Studierendenwerks Stuttgart ist Marco Abe. </w:t>
      </w: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39D"/>
    <w:multiLevelType w:val="hybridMultilevel"/>
    <w:tmpl w:val="62860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9901F9"/>
    <w:multiLevelType w:val="hybridMultilevel"/>
    <w:tmpl w:val="F8E6112E"/>
    <w:lvl w:ilvl="0" w:tplc="DE8C19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1698E"/>
    <w:rsid w:val="0004796C"/>
    <w:rsid w:val="00050FF8"/>
    <w:rsid w:val="000518BE"/>
    <w:rsid w:val="00053233"/>
    <w:rsid w:val="00060539"/>
    <w:rsid w:val="000745F4"/>
    <w:rsid w:val="00081F08"/>
    <w:rsid w:val="00095DEF"/>
    <w:rsid w:val="00096F11"/>
    <w:rsid w:val="000B0849"/>
    <w:rsid w:val="000C15B7"/>
    <w:rsid w:val="000C67AC"/>
    <w:rsid w:val="000D03D1"/>
    <w:rsid w:val="000D7B37"/>
    <w:rsid w:val="000F799D"/>
    <w:rsid w:val="0010681A"/>
    <w:rsid w:val="00115F30"/>
    <w:rsid w:val="00122FAD"/>
    <w:rsid w:val="00131814"/>
    <w:rsid w:val="0013343C"/>
    <w:rsid w:val="00137200"/>
    <w:rsid w:val="00153773"/>
    <w:rsid w:val="001578E7"/>
    <w:rsid w:val="00162B67"/>
    <w:rsid w:val="0017053A"/>
    <w:rsid w:val="001804D5"/>
    <w:rsid w:val="00181C09"/>
    <w:rsid w:val="001844ED"/>
    <w:rsid w:val="00185848"/>
    <w:rsid w:val="00186ACB"/>
    <w:rsid w:val="00196699"/>
    <w:rsid w:val="001E0109"/>
    <w:rsid w:val="001E4C90"/>
    <w:rsid w:val="001E5895"/>
    <w:rsid w:val="001E5C49"/>
    <w:rsid w:val="00212C9F"/>
    <w:rsid w:val="002153F5"/>
    <w:rsid w:val="00225FEE"/>
    <w:rsid w:val="002402FB"/>
    <w:rsid w:val="00240FAE"/>
    <w:rsid w:val="00244874"/>
    <w:rsid w:val="00254BB2"/>
    <w:rsid w:val="00257429"/>
    <w:rsid w:val="00272FCC"/>
    <w:rsid w:val="002900AA"/>
    <w:rsid w:val="00297B92"/>
    <w:rsid w:val="002A1533"/>
    <w:rsid w:val="002B3903"/>
    <w:rsid w:val="002D1406"/>
    <w:rsid w:val="002D1A5D"/>
    <w:rsid w:val="002F1F30"/>
    <w:rsid w:val="002F6938"/>
    <w:rsid w:val="0030383E"/>
    <w:rsid w:val="003174B6"/>
    <w:rsid w:val="00321273"/>
    <w:rsid w:val="00347FAB"/>
    <w:rsid w:val="00361C28"/>
    <w:rsid w:val="003661F7"/>
    <w:rsid w:val="00377125"/>
    <w:rsid w:val="003852A3"/>
    <w:rsid w:val="00397BC1"/>
    <w:rsid w:val="003A30ED"/>
    <w:rsid w:val="003B2122"/>
    <w:rsid w:val="003C7634"/>
    <w:rsid w:val="003F23EA"/>
    <w:rsid w:val="003F2598"/>
    <w:rsid w:val="003F41DD"/>
    <w:rsid w:val="003F4E5B"/>
    <w:rsid w:val="003F74F7"/>
    <w:rsid w:val="00405DE7"/>
    <w:rsid w:val="00425988"/>
    <w:rsid w:val="00425DBD"/>
    <w:rsid w:val="004353BE"/>
    <w:rsid w:val="00435F7E"/>
    <w:rsid w:val="00440A4D"/>
    <w:rsid w:val="0045558A"/>
    <w:rsid w:val="00457484"/>
    <w:rsid w:val="00473AE7"/>
    <w:rsid w:val="00477309"/>
    <w:rsid w:val="004B465D"/>
    <w:rsid w:val="004D01AD"/>
    <w:rsid w:val="004D283D"/>
    <w:rsid w:val="004D7530"/>
    <w:rsid w:val="004D7E71"/>
    <w:rsid w:val="004F5823"/>
    <w:rsid w:val="005223B1"/>
    <w:rsid w:val="00532B05"/>
    <w:rsid w:val="00552FAD"/>
    <w:rsid w:val="005627FD"/>
    <w:rsid w:val="00564A75"/>
    <w:rsid w:val="00576784"/>
    <w:rsid w:val="00580218"/>
    <w:rsid w:val="005973C4"/>
    <w:rsid w:val="005A357E"/>
    <w:rsid w:val="005A7D69"/>
    <w:rsid w:val="005B05DC"/>
    <w:rsid w:val="005B3979"/>
    <w:rsid w:val="005C33CB"/>
    <w:rsid w:val="005C5CE0"/>
    <w:rsid w:val="005F29C5"/>
    <w:rsid w:val="005F4D37"/>
    <w:rsid w:val="005F50E5"/>
    <w:rsid w:val="00606D4A"/>
    <w:rsid w:val="0061304E"/>
    <w:rsid w:val="006144DF"/>
    <w:rsid w:val="006230D0"/>
    <w:rsid w:val="0063584B"/>
    <w:rsid w:val="006364BC"/>
    <w:rsid w:val="00643F7C"/>
    <w:rsid w:val="00650CFA"/>
    <w:rsid w:val="006519D1"/>
    <w:rsid w:val="00676A50"/>
    <w:rsid w:val="00680197"/>
    <w:rsid w:val="00685F7F"/>
    <w:rsid w:val="006968C1"/>
    <w:rsid w:val="006A0DC5"/>
    <w:rsid w:val="006B6836"/>
    <w:rsid w:val="006E18E8"/>
    <w:rsid w:val="006F6741"/>
    <w:rsid w:val="00702173"/>
    <w:rsid w:val="00721EBA"/>
    <w:rsid w:val="00725976"/>
    <w:rsid w:val="0073265D"/>
    <w:rsid w:val="00741788"/>
    <w:rsid w:val="007425A9"/>
    <w:rsid w:val="00747E0E"/>
    <w:rsid w:val="007578EC"/>
    <w:rsid w:val="0076297C"/>
    <w:rsid w:val="00762B79"/>
    <w:rsid w:val="00787123"/>
    <w:rsid w:val="00787FCF"/>
    <w:rsid w:val="00792751"/>
    <w:rsid w:val="007A1185"/>
    <w:rsid w:val="007A1BE2"/>
    <w:rsid w:val="007A1BF8"/>
    <w:rsid w:val="007A4F2B"/>
    <w:rsid w:val="007C507D"/>
    <w:rsid w:val="007D1D8A"/>
    <w:rsid w:val="007D269C"/>
    <w:rsid w:val="007E53DF"/>
    <w:rsid w:val="007F0287"/>
    <w:rsid w:val="007F7ED5"/>
    <w:rsid w:val="00803F3B"/>
    <w:rsid w:val="00821DF6"/>
    <w:rsid w:val="00821E79"/>
    <w:rsid w:val="0082345D"/>
    <w:rsid w:val="00825E77"/>
    <w:rsid w:val="00827958"/>
    <w:rsid w:val="00844725"/>
    <w:rsid w:val="0085190D"/>
    <w:rsid w:val="008646FC"/>
    <w:rsid w:val="00883320"/>
    <w:rsid w:val="00894C62"/>
    <w:rsid w:val="008A70E6"/>
    <w:rsid w:val="008A7771"/>
    <w:rsid w:val="008B5831"/>
    <w:rsid w:val="008B7BDC"/>
    <w:rsid w:val="008C003D"/>
    <w:rsid w:val="008C03F6"/>
    <w:rsid w:val="008C3B6A"/>
    <w:rsid w:val="008D52AD"/>
    <w:rsid w:val="008E5ADE"/>
    <w:rsid w:val="008E77D5"/>
    <w:rsid w:val="008F305A"/>
    <w:rsid w:val="00900BCE"/>
    <w:rsid w:val="00902DDC"/>
    <w:rsid w:val="00903BFC"/>
    <w:rsid w:val="00905897"/>
    <w:rsid w:val="009217B4"/>
    <w:rsid w:val="00936F36"/>
    <w:rsid w:val="00945A7F"/>
    <w:rsid w:val="009A2BD7"/>
    <w:rsid w:val="009A6B51"/>
    <w:rsid w:val="009C1179"/>
    <w:rsid w:val="009C2A67"/>
    <w:rsid w:val="009D1E3E"/>
    <w:rsid w:val="009E31B6"/>
    <w:rsid w:val="009F3016"/>
    <w:rsid w:val="00A03D63"/>
    <w:rsid w:val="00A06777"/>
    <w:rsid w:val="00A20D27"/>
    <w:rsid w:val="00A3224F"/>
    <w:rsid w:val="00A851A5"/>
    <w:rsid w:val="00AA665B"/>
    <w:rsid w:val="00AB41D3"/>
    <w:rsid w:val="00AB478D"/>
    <w:rsid w:val="00AD1678"/>
    <w:rsid w:val="00AD7857"/>
    <w:rsid w:val="00AE257D"/>
    <w:rsid w:val="00AE5AB0"/>
    <w:rsid w:val="00AF7E56"/>
    <w:rsid w:val="00B010BE"/>
    <w:rsid w:val="00B13ACA"/>
    <w:rsid w:val="00B27187"/>
    <w:rsid w:val="00B42F66"/>
    <w:rsid w:val="00B45B2C"/>
    <w:rsid w:val="00B6238C"/>
    <w:rsid w:val="00B729C4"/>
    <w:rsid w:val="00B72D22"/>
    <w:rsid w:val="00B8616A"/>
    <w:rsid w:val="00BA5045"/>
    <w:rsid w:val="00BB28D5"/>
    <w:rsid w:val="00BE2EC4"/>
    <w:rsid w:val="00BE42B6"/>
    <w:rsid w:val="00BE5634"/>
    <w:rsid w:val="00BF2E10"/>
    <w:rsid w:val="00C03A4E"/>
    <w:rsid w:val="00C051C5"/>
    <w:rsid w:val="00C05D12"/>
    <w:rsid w:val="00C159B0"/>
    <w:rsid w:val="00C37F27"/>
    <w:rsid w:val="00C433E8"/>
    <w:rsid w:val="00C434BC"/>
    <w:rsid w:val="00C43FA6"/>
    <w:rsid w:val="00C8556B"/>
    <w:rsid w:val="00CA15B2"/>
    <w:rsid w:val="00CA469D"/>
    <w:rsid w:val="00CB6612"/>
    <w:rsid w:val="00CC0E55"/>
    <w:rsid w:val="00CC3A64"/>
    <w:rsid w:val="00CD67E0"/>
    <w:rsid w:val="00CE4C67"/>
    <w:rsid w:val="00CE6AA3"/>
    <w:rsid w:val="00CE7494"/>
    <w:rsid w:val="00CF029A"/>
    <w:rsid w:val="00D142B5"/>
    <w:rsid w:val="00D20763"/>
    <w:rsid w:val="00D31B42"/>
    <w:rsid w:val="00D42AE3"/>
    <w:rsid w:val="00D524B2"/>
    <w:rsid w:val="00D52EE7"/>
    <w:rsid w:val="00D5309D"/>
    <w:rsid w:val="00D54C31"/>
    <w:rsid w:val="00D6458B"/>
    <w:rsid w:val="00D82994"/>
    <w:rsid w:val="00D85890"/>
    <w:rsid w:val="00DA2E92"/>
    <w:rsid w:val="00DB1EC9"/>
    <w:rsid w:val="00DB24DB"/>
    <w:rsid w:val="00DC6129"/>
    <w:rsid w:val="00DF05E3"/>
    <w:rsid w:val="00DF306D"/>
    <w:rsid w:val="00E01166"/>
    <w:rsid w:val="00E0523B"/>
    <w:rsid w:val="00E0563E"/>
    <w:rsid w:val="00E1373A"/>
    <w:rsid w:val="00E17B74"/>
    <w:rsid w:val="00E26655"/>
    <w:rsid w:val="00E41D95"/>
    <w:rsid w:val="00E44D42"/>
    <w:rsid w:val="00E64926"/>
    <w:rsid w:val="00E66A01"/>
    <w:rsid w:val="00E748AD"/>
    <w:rsid w:val="00E87B89"/>
    <w:rsid w:val="00E9763F"/>
    <w:rsid w:val="00EB1D4C"/>
    <w:rsid w:val="00EC6516"/>
    <w:rsid w:val="00EF2CA0"/>
    <w:rsid w:val="00EF5958"/>
    <w:rsid w:val="00F02753"/>
    <w:rsid w:val="00F1008F"/>
    <w:rsid w:val="00F16145"/>
    <w:rsid w:val="00F27B09"/>
    <w:rsid w:val="00F340F4"/>
    <w:rsid w:val="00F35311"/>
    <w:rsid w:val="00F64ED3"/>
    <w:rsid w:val="00F65B17"/>
    <w:rsid w:val="00F671CD"/>
    <w:rsid w:val="00F6723E"/>
    <w:rsid w:val="00F81473"/>
    <w:rsid w:val="00F853F7"/>
    <w:rsid w:val="00F9667E"/>
    <w:rsid w:val="00FA1AD4"/>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266">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302808788">
      <w:bodyDiv w:val="1"/>
      <w:marLeft w:val="0"/>
      <w:marRight w:val="0"/>
      <w:marTop w:val="0"/>
      <w:marBottom w:val="0"/>
      <w:divBdr>
        <w:top w:val="none" w:sz="0" w:space="0" w:color="auto"/>
        <w:left w:val="none" w:sz="0" w:space="0" w:color="auto"/>
        <w:bottom w:val="none" w:sz="0" w:space="0" w:color="auto"/>
        <w:right w:val="none" w:sz="0" w:space="0" w:color="auto"/>
      </w:divBdr>
    </w:div>
    <w:div w:id="77216557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1989712">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A4D0-BAFB-4221-94D0-0D13A2F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81</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63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08-31T13:59:00Z</dcterms:created>
  <dcterms:modified xsi:type="dcterms:W3CDTF">2022-08-31T13:59:00Z</dcterms:modified>
</cp:coreProperties>
</file>